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50" w:rsidRPr="00804150" w:rsidRDefault="00804150" w:rsidP="00804150">
      <w:pPr>
        <w:spacing w:after="0" w:line="240" w:lineRule="auto"/>
        <w:ind w:left="4956" w:right="1132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04150">
        <w:rPr>
          <w:rFonts w:ascii="Times New Roman" w:hAnsi="Times New Roman" w:cs="Times New Roman"/>
          <w:i/>
          <w:sz w:val="28"/>
          <w:szCs w:val="28"/>
          <w:lang w:val="kk-KZ"/>
        </w:rPr>
        <w:t>Выписка из приложения</w:t>
      </w:r>
      <w:bookmarkStart w:id="0" w:name="_GoBack"/>
      <w:bookmarkEnd w:id="0"/>
    </w:p>
    <w:p w:rsidR="00804150" w:rsidRDefault="00804150" w:rsidP="00D26146">
      <w:pPr>
        <w:spacing w:after="0" w:line="240" w:lineRule="auto"/>
        <w:ind w:left="4956" w:right="29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6BF" w:rsidRDefault="009C56BF" w:rsidP="00D26146">
      <w:pPr>
        <w:spacing w:after="0" w:line="240" w:lineRule="auto"/>
        <w:ind w:left="4956" w:right="293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ложение </w:t>
      </w:r>
    </w:p>
    <w:p w:rsidR="009C56BF" w:rsidRPr="009C56BF" w:rsidRDefault="009C56BF" w:rsidP="00D2614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 приказу</w:t>
      </w:r>
      <w:r w:rsidR="008E4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я Комитета по обеспечению качества в сфере образования Министерств</w:t>
      </w:r>
      <w:r w:rsidRPr="009C56BF">
        <w:rPr>
          <w:rFonts w:ascii="Times New Roman" w:hAnsi="Times New Roman" w:cs="Times New Roman"/>
          <w:b/>
          <w:sz w:val="28"/>
          <w:szCs w:val="28"/>
          <w:lang w:val="kk-KZ"/>
        </w:rPr>
        <w:t>а просвещения</w:t>
      </w:r>
    </w:p>
    <w:p w:rsidR="009C56BF" w:rsidRPr="009C56BF" w:rsidRDefault="009C56BF" w:rsidP="00D2614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56BF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9C56BF" w:rsidRPr="009C56BF" w:rsidRDefault="009C56BF" w:rsidP="00D2614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 «</w:t>
      </w:r>
      <w:r w:rsidR="002A2CD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2A2CDB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3 года № «</w:t>
      </w:r>
      <w:r w:rsidR="002A2CDB">
        <w:rPr>
          <w:rFonts w:ascii="Times New Roman" w:hAnsi="Times New Roman" w:cs="Times New Roman"/>
          <w:b/>
          <w:sz w:val="28"/>
          <w:szCs w:val="28"/>
          <w:lang w:val="kk-KZ"/>
        </w:rPr>
        <w:t>3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9C56BF" w:rsidRDefault="009C56BF" w:rsidP="000946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3B" w:rsidRDefault="00E8613B" w:rsidP="00094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3B">
        <w:rPr>
          <w:rFonts w:ascii="Times New Roman" w:hAnsi="Times New Roman" w:cs="Times New Roman"/>
          <w:b/>
          <w:sz w:val="28"/>
          <w:szCs w:val="28"/>
        </w:rPr>
        <w:t>Список ответственных лиц (менторов) по оказанию методической помощи организациям образования</w:t>
      </w:r>
    </w:p>
    <w:tbl>
      <w:tblPr>
        <w:tblStyle w:val="a3"/>
        <w:tblpPr w:leftFromText="180" w:rightFromText="180" w:vertAnchor="text" w:tblpX="-872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4961"/>
      </w:tblGrid>
      <w:tr w:rsidR="006520B6" w:rsidRPr="00F550BE" w:rsidTr="00082207">
        <w:tc>
          <w:tcPr>
            <w:tcW w:w="704" w:type="dxa"/>
          </w:tcPr>
          <w:p w:rsidR="006520B6" w:rsidRPr="00F550BE" w:rsidRDefault="006520B6" w:rsidP="00485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0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B6" w:rsidRPr="00F550BE" w:rsidRDefault="006520B6" w:rsidP="004859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B6" w:rsidRPr="00F550BE" w:rsidRDefault="006520B6" w:rsidP="004859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B6" w:rsidRPr="00F550BE" w:rsidRDefault="006520B6" w:rsidP="00082207">
            <w:pPr>
              <w:tabs>
                <w:tab w:val="left" w:pos="2642"/>
              </w:tabs>
              <w:ind w:left="-1947" w:firstLine="19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реплен за следующими организациями </w:t>
            </w:r>
            <w:r w:rsidR="00082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F5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 образования</w:t>
            </w:r>
          </w:p>
        </w:tc>
      </w:tr>
      <w:tr w:rsidR="008C6013" w:rsidRPr="00A07CC9" w:rsidTr="003E55E7">
        <w:tc>
          <w:tcPr>
            <w:tcW w:w="107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C6013" w:rsidRPr="00D02591" w:rsidRDefault="008C6013" w:rsidP="008C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аганди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- 70 школ</w:t>
            </w:r>
          </w:p>
        </w:tc>
      </w:tr>
      <w:tr w:rsidR="006520B6" w:rsidRPr="00A07CC9" w:rsidTr="00082207">
        <w:tc>
          <w:tcPr>
            <w:tcW w:w="704" w:type="dxa"/>
          </w:tcPr>
          <w:p w:rsidR="006520B6" w:rsidRPr="00A07CC9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</w:p>
          <w:p w:rsidR="006520B6" w:rsidRPr="00962B13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Гульжазира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Омирзаковна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20B6" w:rsidRPr="00962B13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6" w:rsidRPr="00962B13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методист Учебно-методического центра развития Карагандинской области</w:t>
            </w:r>
          </w:p>
          <w:p w:rsidR="006520B6" w:rsidRPr="00962B13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B6" w:rsidRPr="00962B13" w:rsidRDefault="00097FE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КГУ "Основная средняя школа имени 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Толепберди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Акышулы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97FE6" w:rsidRPr="00962B13" w:rsidRDefault="00097FE6" w:rsidP="0009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КГУ "Основная средняя школа имени 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Сатибека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97FE6" w:rsidRPr="00962B13" w:rsidRDefault="00097FE6" w:rsidP="0009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КГУ "Школа-интернат имени Аб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97FE6" w:rsidRPr="00962B13" w:rsidRDefault="00097FE6" w:rsidP="0009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КГУ "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Бекетская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средняя шк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20B6" w:rsidRPr="00962B13" w:rsidRDefault="00097FE6" w:rsidP="0009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КГУ "ОШ (РЦ) им. 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Х.Саринжипулы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6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520B6" w:rsidRPr="00A07CC9" w:rsidTr="00082207">
        <w:tc>
          <w:tcPr>
            <w:tcW w:w="704" w:type="dxa"/>
          </w:tcPr>
          <w:p w:rsidR="006520B6" w:rsidRPr="00A07CC9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Елубаева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0B6" w:rsidRPr="00962B13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Гульден 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Игенқызы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B6" w:rsidRPr="00962B13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тодическим кабинетом ОО </w:t>
            </w:r>
            <w:proofErr w:type="spellStart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B6" w:rsidRPr="00962B13" w:rsidRDefault="00097FE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КГУ "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Алиханская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О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6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20B6" w:rsidRPr="00962B13" w:rsidRDefault="00097FE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КГУ "ОШ 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Моинтинская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6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F4563" w:rsidRDefault="00097FE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КГУ "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Нураталдинская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6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F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520B6" w:rsidRPr="00962B13" w:rsidRDefault="00097FE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КГУ "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Шетская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 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6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20B6" w:rsidRPr="00962B13" w:rsidRDefault="00097FE6" w:rsidP="008F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 xml:space="preserve">КГУ "ОШ имени </w:t>
            </w:r>
            <w:proofErr w:type="spellStart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="006520B6" w:rsidRPr="00962B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63">
              <w:rPr>
                <w:rFonts w:ascii="Times New Roman" w:hAnsi="Times New Roman" w:cs="Times New Roman"/>
                <w:sz w:val="24"/>
                <w:szCs w:val="24"/>
              </w:rPr>
              <w:t>Шетского</w:t>
            </w:r>
            <w:proofErr w:type="spellEnd"/>
            <w:r w:rsidR="008F45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520B6" w:rsidRPr="00A07CC9" w:rsidTr="00082207">
        <w:tc>
          <w:tcPr>
            <w:tcW w:w="704" w:type="dxa"/>
          </w:tcPr>
          <w:p w:rsidR="006520B6" w:rsidRPr="00B851B2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B851B2" w:rsidRDefault="006520B6" w:rsidP="0048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51B2">
              <w:rPr>
                <w:rFonts w:ascii="Times New Roman" w:hAnsi="Times New Roman" w:cs="Times New Roman"/>
                <w:bCs/>
                <w:sz w:val="24"/>
                <w:szCs w:val="24"/>
              </w:rPr>
              <w:t>Толеубаева</w:t>
            </w:r>
            <w:proofErr w:type="spellEnd"/>
            <w:r w:rsidRPr="00B85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20B6" w:rsidRPr="00B851B2" w:rsidRDefault="006520B6" w:rsidP="0048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51B2">
              <w:rPr>
                <w:rFonts w:ascii="Times New Roman" w:hAnsi="Times New Roman" w:cs="Times New Roman"/>
                <w:bCs/>
                <w:sz w:val="24"/>
                <w:szCs w:val="24"/>
              </w:rPr>
              <w:t>Гульнария</w:t>
            </w:r>
            <w:proofErr w:type="spellEnd"/>
            <w:r w:rsidRPr="00B85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51B2">
              <w:rPr>
                <w:rFonts w:ascii="Times New Roman" w:hAnsi="Times New Roman" w:cs="Times New Roman"/>
                <w:bCs/>
                <w:sz w:val="24"/>
                <w:szCs w:val="24"/>
              </w:rPr>
              <w:t>Анна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B851B2" w:rsidRDefault="006520B6" w:rsidP="00485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1B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Учебно-методического центра развития Карагандинской област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B6" w:rsidRPr="00B851B2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851B2">
              <w:rPr>
                <w:rFonts w:ascii="Times New Roman" w:hAnsi="Times New Roman" w:cs="Times New Roman"/>
                <w:sz w:val="24"/>
                <w:szCs w:val="24"/>
              </w:rPr>
              <w:t>КГУ «Средняя общеобразовательная школа №3"</w:t>
            </w:r>
            <w:r w:rsidR="00B851B2"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1B2" w:rsidRPr="00B851B2">
              <w:rPr>
                <w:rFonts w:ascii="Times New Roman" w:hAnsi="Times New Roman" w:cs="Times New Roman"/>
                <w:sz w:val="24"/>
                <w:szCs w:val="24"/>
              </w:rPr>
              <w:t>Каркаралинского</w:t>
            </w:r>
            <w:proofErr w:type="spellEnd"/>
            <w:r w:rsidR="00B851B2"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851B2" w:rsidRPr="00B851B2" w:rsidRDefault="00B851B2" w:rsidP="00B851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КГУ «Средняя общеобразовательная школа № 16 поселка Карагайлы" </w:t>
            </w:r>
            <w:r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1B2">
              <w:rPr>
                <w:rFonts w:ascii="Times New Roman" w:hAnsi="Times New Roman" w:cs="Times New Roman"/>
                <w:sz w:val="24"/>
                <w:szCs w:val="24"/>
              </w:rPr>
              <w:t>Каркаралинского</w:t>
            </w:r>
            <w:proofErr w:type="spellEnd"/>
            <w:r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851B2" w:rsidRPr="00B851B2" w:rsidRDefault="00B851B2" w:rsidP="00B851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КГУ «Средняя общеобразовательная школа № 18 имени Рамазана Сагимбекова" </w:t>
            </w:r>
            <w:r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1B2">
              <w:rPr>
                <w:rFonts w:ascii="Times New Roman" w:hAnsi="Times New Roman" w:cs="Times New Roman"/>
                <w:sz w:val="24"/>
                <w:szCs w:val="24"/>
              </w:rPr>
              <w:t>Каркаралинского</w:t>
            </w:r>
            <w:proofErr w:type="spellEnd"/>
            <w:r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851B2" w:rsidRPr="00B851B2" w:rsidRDefault="00B851B2" w:rsidP="00B851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КГУ «Средняя общеобразовательная школа № 20 села Буркитты" </w:t>
            </w:r>
            <w:r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1B2">
              <w:rPr>
                <w:rFonts w:ascii="Times New Roman" w:hAnsi="Times New Roman" w:cs="Times New Roman"/>
                <w:sz w:val="24"/>
                <w:szCs w:val="24"/>
              </w:rPr>
              <w:t>Каркаралинского</w:t>
            </w:r>
            <w:proofErr w:type="spellEnd"/>
            <w:r w:rsidRPr="00B851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520B6" w:rsidRPr="00B851B2" w:rsidRDefault="006520B6" w:rsidP="0048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B6" w:rsidRPr="00A07CC9" w:rsidTr="00082207">
        <w:tc>
          <w:tcPr>
            <w:tcW w:w="704" w:type="dxa"/>
          </w:tcPr>
          <w:p w:rsidR="006520B6" w:rsidRPr="00433DFE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433DFE" w:rsidRDefault="006520B6" w:rsidP="0048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>Туртбаева</w:t>
            </w:r>
            <w:proofErr w:type="spellEnd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20B6" w:rsidRPr="00433DFE" w:rsidRDefault="006520B6" w:rsidP="0048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>Бактықыз</w:t>
            </w:r>
            <w:proofErr w:type="spellEnd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>Турсынбе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433DFE" w:rsidRDefault="006520B6" w:rsidP="00485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методическим кабинетом  ОО </w:t>
            </w:r>
            <w:proofErr w:type="spellStart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>Бухаржырауского</w:t>
            </w:r>
            <w:proofErr w:type="spellEnd"/>
            <w:r w:rsidRPr="00433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4961" w:type="dxa"/>
          </w:tcPr>
          <w:p w:rsidR="006520B6" w:rsidRPr="00433DFE" w:rsidRDefault="00B851B2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520B6"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Жартасская общеобразовательная школа"</w:t>
            </w: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го района</w:t>
            </w:r>
          </w:p>
          <w:p w:rsidR="006520B6" w:rsidRPr="00433DFE" w:rsidRDefault="00B851B2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520B6"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15"</w:t>
            </w: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го района</w:t>
            </w:r>
          </w:p>
          <w:p w:rsidR="006520B6" w:rsidRPr="00433DFE" w:rsidRDefault="00B851B2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6520B6"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Интумакская основная средняя школа"</w:t>
            </w: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харжырауского района</w:t>
            </w:r>
          </w:p>
          <w:p w:rsidR="006520B6" w:rsidRPr="00433DFE" w:rsidRDefault="00B851B2" w:rsidP="00B851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520B6"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Каражарская общеобразовательная школа имени Манжи батыра"</w:t>
            </w: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ухаржырауского района</w:t>
            </w:r>
          </w:p>
        </w:tc>
      </w:tr>
      <w:tr w:rsidR="006520B6" w:rsidRPr="00A07CC9" w:rsidTr="008C3639">
        <w:trPr>
          <w:trHeight w:val="7220"/>
        </w:trPr>
        <w:tc>
          <w:tcPr>
            <w:tcW w:w="704" w:type="dxa"/>
            <w:tcBorders>
              <w:bottom w:val="single" w:sz="4" w:space="0" w:color="auto"/>
            </w:tcBorders>
          </w:tcPr>
          <w:p w:rsidR="006520B6" w:rsidRPr="00433DFE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433DFE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епбе</w:t>
            </w:r>
            <w:r w:rsidR="004F4D9E"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520B6" w:rsidRPr="00433DFE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лана </w:t>
            </w:r>
            <w:proofErr w:type="spellStart"/>
            <w:r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г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433DFE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 Учебно-методического центра развития Карагандинской обла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520B6" w:rsidRPr="00433DFE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ГУ "Основная средняя школа №78"</w:t>
            </w:r>
            <w:r w:rsidR="004F4D9E"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Караганды</w:t>
            </w:r>
          </w:p>
          <w:p w:rsidR="004F4D9E" w:rsidRPr="00433DFE" w:rsidRDefault="004F4D9E" w:rsidP="004F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ГУ "Основная средняя школа №64" города Караганды</w:t>
            </w:r>
          </w:p>
          <w:p w:rsidR="004F4D9E" w:rsidRPr="00433DFE" w:rsidRDefault="004F4D9E" w:rsidP="004F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ГУ "Общеобразовательная школа имени Григория Потанина"  города Караганды</w:t>
            </w:r>
          </w:p>
          <w:p w:rsidR="004F4D9E" w:rsidRPr="00433DFE" w:rsidRDefault="004F4D9E" w:rsidP="004F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ГУ "Основная средняя школа №11"  города Караганды</w:t>
            </w:r>
          </w:p>
          <w:p w:rsidR="004F4D9E" w:rsidRPr="00433DFE" w:rsidRDefault="004F4D9E" w:rsidP="004F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ГУ "Общеобразовательная школа №60"  города Караганды</w:t>
            </w:r>
          </w:p>
          <w:p w:rsidR="004F4D9E" w:rsidRPr="00433DFE" w:rsidRDefault="004F4D9E" w:rsidP="004F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ГУ "Школа-гимназия имени Абая"  города Караганды</w:t>
            </w:r>
          </w:p>
          <w:p w:rsidR="004F4D9E" w:rsidRPr="00433DFE" w:rsidRDefault="004F4D9E" w:rsidP="004F4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КГУ "Общеобразовательная школа №46" города Караганды</w:t>
            </w:r>
          </w:p>
          <w:p w:rsidR="008C3639" w:rsidRPr="00433DFE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КГУ "Гимназия № 45"  города Караганды</w:t>
            </w:r>
          </w:p>
          <w:p w:rsidR="008C3639" w:rsidRPr="00433DFE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КГУ "Школа-центр дополнительного образования №13" города Караганды</w:t>
            </w:r>
          </w:p>
          <w:p w:rsidR="008C3639" w:rsidRPr="00433DFE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КГУ "Основная средняя школа № 21"  города Караганды</w:t>
            </w:r>
          </w:p>
          <w:p w:rsidR="008C3639" w:rsidRPr="00433DFE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КГУ "Общеобразовательная школа №8"  города Караганды</w:t>
            </w:r>
          </w:p>
          <w:p w:rsidR="008C3639" w:rsidRPr="00433DFE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КГУ "Основная средняя школа №79" города Караганды</w:t>
            </w:r>
          </w:p>
          <w:p w:rsidR="004F4D9E" w:rsidRPr="00433DFE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КГУ "Общеобразовательная школа №30" города Караганды</w:t>
            </w:r>
          </w:p>
        </w:tc>
      </w:tr>
      <w:tr w:rsidR="006520B6" w:rsidRPr="00A07CC9" w:rsidTr="008C3639">
        <w:trPr>
          <w:trHeight w:val="5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6" w:rsidRPr="008C3639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жигитова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еубике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мкановна</w:t>
            </w:r>
            <w:proofErr w:type="spellEnd"/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ведующий методическим кабинетом ОО города Караганды</w:t>
            </w: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КГУ "Школа-гимназия №95 " города Караганды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имени академика Е.А.Букетова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сновная средняя школа №20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Караганды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88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имени Нуркена Абдирова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сновная средняя школа №137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8C3639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Гимназия №3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8C3639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Школа-центр дополнительного образования  №5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сновная средняя школа № 73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  <w:p w:rsidR="006520B6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65"</w:t>
            </w:r>
            <w:r w:rsidR="004F4D9E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рода Караганды</w:t>
            </w:r>
          </w:p>
        </w:tc>
      </w:tr>
      <w:tr w:rsidR="006520B6" w:rsidRPr="00A07CC9" w:rsidTr="00082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B6" w:rsidRPr="00433DFE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кеева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ьназ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ке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 Учебно-методического центра развития Карагандинской обла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ГУ "Общеобразовательная школа имени Карима Мынбаева"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ин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ГУ "Общеобразовательная школа имени Сакена Сейфуллина" Нурин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ГУ "Пушкинская основная средняя школа" Нурин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ГУ "Опорная школа (ресурсный центр) имени Ыбырая Алтынсарина" Нурин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ГУ "Общеобразовательная школа № 15"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ГУ "Общеобразовательная школа № 2"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8C3639" w:rsidRPr="00AD3C06" w:rsidRDefault="008C3639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20B6" w:rsidRPr="00A07CC9" w:rsidTr="00082207">
        <w:tc>
          <w:tcPr>
            <w:tcW w:w="704" w:type="dxa"/>
            <w:tcBorders>
              <w:top w:val="single" w:sz="4" w:space="0" w:color="auto"/>
            </w:tcBorders>
          </w:tcPr>
          <w:p w:rsidR="006520B6" w:rsidRPr="00433DFE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ирбекова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магуль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к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й методическим кабинетом ОО </w:t>
            </w: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инского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13"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22"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8C3639" w:rsidRPr="00AD3C06" w:rsidRDefault="008C3639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25"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AD3C06" w:rsidRPr="00AD3C06" w:rsidRDefault="008C3639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сновная средняя школа № 35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AD3C06" w:rsidRPr="00AD3C06" w:rsidRDefault="006520B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порная школа (ресурсный центр) имени Абая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AD3C06" w:rsidRPr="00AD3C06" w:rsidRDefault="006520B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3639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6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</w:t>
            </w:r>
            <w:r w:rsidR="008D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овского района</w:t>
            </w:r>
          </w:p>
          <w:p w:rsidR="006520B6" w:rsidRPr="00AD3C06" w:rsidRDefault="006520B6" w:rsidP="008C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20B6" w:rsidRPr="006641ED" w:rsidTr="00082207">
        <w:tc>
          <w:tcPr>
            <w:tcW w:w="704" w:type="dxa"/>
          </w:tcPr>
          <w:p w:rsidR="006520B6" w:rsidRPr="00433DFE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кбаева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ре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енгельдиевна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 Учебно-методического центра развития Карагандинской обла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D3C06" w:rsidRPr="00AD3C06" w:rsidRDefault="006520B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ГУ "Школа-лицей имени Алимхана Ермекова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города Балхаш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ГУ "Общеобразовательная  школа № 1" города Балхаш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ГУ "Общеобразовательная школа №10" города Балхаш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КГУ "Общеобразовательная  школа № 4 " города Балхаш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ГУ "Общеобразовательная  школа №17" города Темиртау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ГУ "Общеобразовательная  школа №3" города Темиртау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КГУ "Общеобразовательная  школа №22" города Темиртау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КГУ "Общеобразовательная  школа №27" города Темиртау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КГУ "Общеобразовательная  школа №11" города Темиртау</w:t>
            </w:r>
          </w:p>
          <w:p w:rsidR="00AD3C06" w:rsidRPr="00AD3C06" w:rsidRDefault="00AD3C0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КГУ "Общеобразовательная школа №7" города Темиртау</w:t>
            </w:r>
          </w:p>
          <w:p w:rsidR="006520B6" w:rsidRPr="00AD3C06" w:rsidRDefault="006520B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20B6" w:rsidRPr="006641ED" w:rsidTr="00082207">
        <w:trPr>
          <w:trHeight w:val="2401"/>
        </w:trPr>
        <w:tc>
          <w:tcPr>
            <w:tcW w:w="704" w:type="dxa"/>
          </w:tcPr>
          <w:p w:rsidR="006520B6" w:rsidRPr="00433DFE" w:rsidRDefault="006520B6" w:rsidP="0048599D">
            <w:pPr>
              <w:pStyle w:val="a4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айбергенова</w:t>
            </w:r>
            <w:proofErr w:type="spellEnd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а Казе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B6" w:rsidRPr="00AD3C06" w:rsidRDefault="006520B6" w:rsidP="00AD3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й методическим кабинетом ОО </w:t>
            </w:r>
            <w:proofErr w:type="spellStart"/>
            <w:r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AD3C06" w:rsidRPr="00AD3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иртау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8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Темиртау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8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ахтинск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7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ахтинск</w:t>
            </w:r>
          </w:p>
          <w:p w:rsidR="006520B6" w:rsidRPr="00AD3C06" w:rsidRDefault="00AD3C0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520B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11"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ахтинск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3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ахтинск</w:t>
            </w:r>
          </w:p>
          <w:p w:rsidR="006520B6" w:rsidRPr="00AD3C06" w:rsidRDefault="006520B6" w:rsidP="0048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Школа - гимназия имени Сакена Сейфуллина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ахтинск</w:t>
            </w:r>
          </w:p>
          <w:p w:rsidR="006520B6" w:rsidRDefault="006520B6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ГУ "Общеобразовательная школа № 6"</w:t>
            </w:r>
            <w:r w:rsidR="00AD3C06" w:rsidRPr="00AD3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а Шахтинск</w:t>
            </w:r>
          </w:p>
          <w:p w:rsidR="009763A1" w:rsidRPr="00AD3C06" w:rsidRDefault="009763A1" w:rsidP="00AD3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23104" w:rsidRPr="003C54F1" w:rsidRDefault="00323104" w:rsidP="00323104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323104" w:rsidRPr="003C54F1" w:rsidSect="00D26146">
      <w:headerReference w:type="default" r:id="rId8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8C" w:rsidRDefault="002F038C" w:rsidP="00DC1086">
      <w:pPr>
        <w:spacing w:after="0" w:line="240" w:lineRule="auto"/>
      </w:pPr>
      <w:r>
        <w:separator/>
      </w:r>
    </w:p>
  </w:endnote>
  <w:endnote w:type="continuationSeparator" w:id="0">
    <w:p w:rsidR="002F038C" w:rsidRDefault="002F038C" w:rsidP="00DC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8C" w:rsidRDefault="002F038C" w:rsidP="00DC1086">
      <w:pPr>
        <w:spacing w:after="0" w:line="240" w:lineRule="auto"/>
      </w:pPr>
      <w:r>
        <w:separator/>
      </w:r>
    </w:p>
  </w:footnote>
  <w:footnote w:type="continuationSeparator" w:id="0">
    <w:p w:rsidR="002F038C" w:rsidRDefault="002F038C" w:rsidP="00DC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609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7FE6" w:rsidRPr="00261D90" w:rsidRDefault="00097F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D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D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1D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1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61D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7FE6" w:rsidRDefault="00097F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D9A"/>
    <w:multiLevelType w:val="hybridMultilevel"/>
    <w:tmpl w:val="2D04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5B58"/>
    <w:multiLevelType w:val="hybridMultilevel"/>
    <w:tmpl w:val="D1D2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915"/>
    <w:multiLevelType w:val="hybridMultilevel"/>
    <w:tmpl w:val="70B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426"/>
    <w:multiLevelType w:val="hybridMultilevel"/>
    <w:tmpl w:val="CD7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4BFB"/>
    <w:multiLevelType w:val="hybridMultilevel"/>
    <w:tmpl w:val="FD34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2CDE"/>
    <w:multiLevelType w:val="hybridMultilevel"/>
    <w:tmpl w:val="9F2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0478"/>
    <w:multiLevelType w:val="hybridMultilevel"/>
    <w:tmpl w:val="80D8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060E"/>
    <w:multiLevelType w:val="hybridMultilevel"/>
    <w:tmpl w:val="1F2AF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D411CC"/>
    <w:multiLevelType w:val="hybridMultilevel"/>
    <w:tmpl w:val="E4AE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16D5F"/>
    <w:multiLevelType w:val="hybridMultilevel"/>
    <w:tmpl w:val="7CE4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1486D"/>
    <w:multiLevelType w:val="hybridMultilevel"/>
    <w:tmpl w:val="36B8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FE2"/>
    <w:multiLevelType w:val="hybridMultilevel"/>
    <w:tmpl w:val="82CC29DA"/>
    <w:lvl w:ilvl="0" w:tplc="6008AD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6478EF"/>
    <w:multiLevelType w:val="hybridMultilevel"/>
    <w:tmpl w:val="707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2E1D"/>
    <w:multiLevelType w:val="hybridMultilevel"/>
    <w:tmpl w:val="992CCD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20327"/>
    <w:multiLevelType w:val="hybridMultilevel"/>
    <w:tmpl w:val="A4FA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FC3"/>
    <w:multiLevelType w:val="hybridMultilevel"/>
    <w:tmpl w:val="C03A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2E51"/>
    <w:multiLevelType w:val="hybridMultilevel"/>
    <w:tmpl w:val="D4B6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74C4E"/>
    <w:multiLevelType w:val="hybridMultilevel"/>
    <w:tmpl w:val="8F38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C8"/>
    <w:rsid w:val="00004048"/>
    <w:rsid w:val="00013FDE"/>
    <w:rsid w:val="00014CF3"/>
    <w:rsid w:val="000156AD"/>
    <w:rsid w:val="000340BB"/>
    <w:rsid w:val="0003671D"/>
    <w:rsid w:val="000705B7"/>
    <w:rsid w:val="000738E9"/>
    <w:rsid w:val="00082207"/>
    <w:rsid w:val="00082E0F"/>
    <w:rsid w:val="00094625"/>
    <w:rsid w:val="00097FE6"/>
    <w:rsid w:val="000A44B2"/>
    <w:rsid w:val="000A4D5E"/>
    <w:rsid w:val="000B582B"/>
    <w:rsid w:val="000B5E1E"/>
    <w:rsid w:val="000C4016"/>
    <w:rsid w:val="000C64ED"/>
    <w:rsid w:val="000D20F7"/>
    <w:rsid w:val="000D4C88"/>
    <w:rsid w:val="000D7A52"/>
    <w:rsid w:val="000E421B"/>
    <w:rsid w:val="000F3273"/>
    <w:rsid w:val="000F5593"/>
    <w:rsid w:val="001016D7"/>
    <w:rsid w:val="00102335"/>
    <w:rsid w:val="00106894"/>
    <w:rsid w:val="00107195"/>
    <w:rsid w:val="001163D4"/>
    <w:rsid w:val="00137E40"/>
    <w:rsid w:val="00150BFE"/>
    <w:rsid w:val="00153448"/>
    <w:rsid w:val="00162475"/>
    <w:rsid w:val="00163A0F"/>
    <w:rsid w:val="00176759"/>
    <w:rsid w:val="0019210B"/>
    <w:rsid w:val="001B5E32"/>
    <w:rsid w:val="001D28B6"/>
    <w:rsid w:val="001D52A9"/>
    <w:rsid w:val="001D5B80"/>
    <w:rsid w:val="001E45C2"/>
    <w:rsid w:val="001E5233"/>
    <w:rsid w:val="001F5D99"/>
    <w:rsid w:val="00213D78"/>
    <w:rsid w:val="00215C54"/>
    <w:rsid w:val="00217B2C"/>
    <w:rsid w:val="00220DFF"/>
    <w:rsid w:val="00223CED"/>
    <w:rsid w:val="002245CE"/>
    <w:rsid w:val="002274BD"/>
    <w:rsid w:val="00231C9D"/>
    <w:rsid w:val="00232EE6"/>
    <w:rsid w:val="002342DA"/>
    <w:rsid w:val="00240667"/>
    <w:rsid w:val="0024099D"/>
    <w:rsid w:val="00244CFC"/>
    <w:rsid w:val="00244EB3"/>
    <w:rsid w:val="00246CD6"/>
    <w:rsid w:val="00261D90"/>
    <w:rsid w:val="0027372A"/>
    <w:rsid w:val="002852CD"/>
    <w:rsid w:val="00286142"/>
    <w:rsid w:val="00286DFE"/>
    <w:rsid w:val="002904CF"/>
    <w:rsid w:val="002A1442"/>
    <w:rsid w:val="002A2CDB"/>
    <w:rsid w:val="002B55C1"/>
    <w:rsid w:val="002B6965"/>
    <w:rsid w:val="002C1B13"/>
    <w:rsid w:val="002C35E5"/>
    <w:rsid w:val="002C6D15"/>
    <w:rsid w:val="002D0C5F"/>
    <w:rsid w:val="002D550C"/>
    <w:rsid w:val="002F038C"/>
    <w:rsid w:val="002F1B99"/>
    <w:rsid w:val="002F3A26"/>
    <w:rsid w:val="002F4511"/>
    <w:rsid w:val="00323104"/>
    <w:rsid w:val="00330837"/>
    <w:rsid w:val="0034485D"/>
    <w:rsid w:val="00354A0F"/>
    <w:rsid w:val="00355D49"/>
    <w:rsid w:val="0036432C"/>
    <w:rsid w:val="00367487"/>
    <w:rsid w:val="00373F6E"/>
    <w:rsid w:val="003743CC"/>
    <w:rsid w:val="00375612"/>
    <w:rsid w:val="00377309"/>
    <w:rsid w:val="00392AE2"/>
    <w:rsid w:val="003A2D9E"/>
    <w:rsid w:val="003B1EA5"/>
    <w:rsid w:val="003C239C"/>
    <w:rsid w:val="003C54F1"/>
    <w:rsid w:val="003D439F"/>
    <w:rsid w:val="003D5EF8"/>
    <w:rsid w:val="003D737D"/>
    <w:rsid w:val="003E268F"/>
    <w:rsid w:val="003E55E7"/>
    <w:rsid w:val="003F3A96"/>
    <w:rsid w:val="003F3BAE"/>
    <w:rsid w:val="00402A7E"/>
    <w:rsid w:val="00413E2B"/>
    <w:rsid w:val="004251BA"/>
    <w:rsid w:val="0042766E"/>
    <w:rsid w:val="00432AD9"/>
    <w:rsid w:val="00433DFE"/>
    <w:rsid w:val="004351D4"/>
    <w:rsid w:val="004368E5"/>
    <w:rsid w:val="00437E5B"/>
    <w:rsid w:val="00444D23"/>
    <w:rsid w:val="00450529"/>
    <w:rsid w:val="0045075D"/>
    <w:rsid w:val="00483F5D"/>
    <w:rsid w:val="0048599D"/>
    <w:rsid w:val="00486393"/>
    <w:rsid w:val="00486999"/>
    <w:rsid w:val="00490B42"/>
    <w:rsid w:val="00492933"/>
    <w:rsid w:val="00494D88"/>
    <w:rsid w:val="004A0218"/>
    <w:rsid w:val="004B053E"/>
    <w:rsid w:val="004C2128"/>
    <w:rsid w:val="004C382D"/>
    <w:rsid w:val="004D03E5"/>
    <w:rsid w:val="004D116C"/>
    <w:rsid w:val="004D3CC6"/>
    <w:rsid w:val="004D66F5"/>
    <w:rsid w:val="004D754C"/>
    <w:rsid w:val="004E3948"/>
    <w:rsid w:val="004E7B04"/>
    <w:rsid w:val="004F186D"/>
    <w:rsid w:val="004F4D9E"/>
    <w:rsid w:val="005010C3"/>
    <w:rsid w:val="0050116C"/>
    <w:rsid w:val="005053A9"/>
    <w:rsid w:val="005101B2"/>
    <w:rsid w:val="005122ED"/>
    <w:rsid w:val="00526159"/>
    <w:rsid w:val="0054002A"/>
    <w:rsid w:val="0054035A"/>
    <w:rsid w:val="005565A3"/>
    <w:rsid w:val="00566C44"/>
    <w:rsid w:val="0057385D"/>
    <w:rsid w:val="00573C62"/>
    <w:rsid w:val="0059075D"/>
    <w:rsid w:val="00593419"/>
    <w:rsid w:val="0059765B"/>
    <w:rsid w:val="005A1182"/>
    <w:rsid w:val="005B7CA9"/>
    <w:rsid w:val="005D342A"/>
    <w:rsid w:val="005D7AC9"/>
    <w:rsid w:val="005E43E2"/>
    <w:rsid w:val="005F413E"/>
    <w:rsid w:val="00601503"/>
    <w:rsid w:val="00610E74"/>
    <w:rsid w:val="006136DE"/>
    <w:rsid w:val="00614CD3"/>
    <w:rsid w:val="00617A2F"/>
    <w:rsid w:val="00631038"/>
    <w:rsid w:val="006520B6"/>
    <w:rsid w:val="00652B48"/>
    <w:rsid w:val="00653832"/>
    <w:rsid w:val="00657981"/>
    <w:rsid w:val="006641ED"/>
    <w:rsid w:val="006676BD"/>
    <w:rsid w:val="006716DA"/>
    <w:rsid w:val="00674EA0"/>
    <w:rsid w:val="00682182"/>
    <w:rsid w:val="00691745"/>
    <w:rsid w:val="006B6785"/>
    <w:rsid w:val="006C0871"/>
    <w:rsid w:val="006C2C19"/>
    <w:rsid w:val="006D073A"/>
    <w:rsid w:val="006E6D81"/>
    <w:rsid w:val="00702734"/>
    <w:rsid w:val="00702FE2"/>
    <w:rsid w:val="007048C4"/>
    <w:rsid w:val="00704F30"/>
    <w:rsid w:val="00705BA6"/>
    <w:rsid w:val="00710B5E"/>
    <w:rsid w:val="00713428"/>
    <w:rsid w:val="007246E4"/>
    <w:rsid w:val="00740225"/>
    <w:rsid w:val="00770F43"/>
    <w:rsid w:val="00774426"/>
    <w:rsid w:val="00775D7D"/>
    <w:rsid w:val="00782392"/>
    <w:rsid w:val="007823C1"/>
    <w:rsid w:val="00792C0C"/>
    <w:rsid w:val="007B0198"/>
    <w:rsid w:val="007C5E67"/>
    <w:rsid w:val="007D0216"/>
    <w:rsid w:val="007D2A28"/>
    <w:rsid w:val="007D452B"/>
    <w:rsid w:val="007E5944"/>
    <w:rsid w:val="007F05CD"/>
    <w:rsid w:val="007F56B2"/>
    <w:rsid w:val="00804150"/>
    <w:rsid w:val="00807231"/>
    <w:rsid w:val="008158C2"/>
    <w:rsid w:val="0082113A"/>
    <w:rsid w:val="0083045A"/>
    <w:rsid w:val="008421D7"/>
    <w:rsid w:val="00851E75"/>
    <w:rsid w:val="0085608B"/>
    <w:rsid w:val="00871D5A"/>
    <w:rsid w:val="00872682"/>
    <w:rsid w:val="008745FA"/>
    <w:rsid w:val="008819A8"/>
    <w:rsid w:val="00885065"/>
    <w:rsid w:val="008A4A36"/>
    <w:rsid w:val="008B5F53"/>
    <w:rsid w:val="008B688F"/>
    <w:rsid w:val="008B6B92"/>
    <w:rsid w:val="008C3639"/>
    <w:rsid w:val="008C6013"/>
    <w:rsid w:val="008D2266"/>
    <w:rsid w:val="008D322C"/>
    <w:rsid w:val="008D6097"/>
    <w:rsid w:val="008E082B"/>
    <w:rsid w:val="008E3674"/>
    <w:rsid w:val="008E467D"/>
    <w:rsid w:val="008E646E"/>
    <w:rsid w:val="008F1ADD"/>
    <w:rsid w:val="008F1D73"/>
    <w:rsid w:val="008F3438"/>
    <w:rsid w:val="008F4563"/>
    <w:rsid w:val="009047FE"/>
    <w:rsid w:val="00904F79"/>
    <w:rsid w:val="00905346"/>
    <w:rsid w:val="009149A1"/>
    <w:rsid w:val="00917646"/>
    <w:rsid w:val="0092307D"/>
    <w:rsid w:val="00927DBE"/>
    <w:rsid w:val="009349F9"/>
    <w:rsid w:val="0093689F"/>
    <w:rsid w:val="00940139"/>
    <w:rsid w:val="00941E0D"/>
    <w:rsid w:val="0094246D"/>
    <w:rsid w:val="00954E10"/>
    <w:rsid w:val="00962B13"/>
    <w:rsid w:val="009640AA"/>
    <w:rsid w:val="00964529"/>
    <w:rsid w:val="009656DC"/>
    <w:rsid w:val="009712BE"/>
    <w:rsid w:val="00973C57"/>
    <w:rsid w:val="009763A1"/>
    <w:rsid w:val="0097706B"/>
    <w:rsid w:val="00985BC2"/>
    <w:rsid w:val="009867FF"/>
    <w:rsid w:val="009901BF"/>
    <w:rsid w:val="009913CF"/>
    <w:rsid w:val="00991566"/>
    <w:rsid w:val="009921DA"/>
    <w:rsid w:val="009A4012"/>
    <w:rsid w:val="009B5A45"/>
    <w:rsid w:val="009C1A6F"/>
    <w:rsid w:val="009C23CE"/>
    <w:rsid w:val="009C2BE8"/>
    <w:rsid w:val="009C56BF"/>
    <w:rsid w:val="009C6039"/>
    <w:rsid w:val="009C7365"/>
    <w:rsid w:val="009D2A60"/>
    <w:rsid w:val="009D3F45"/>
    <w:rsid w:val="009E2BD8"/>
    <w:rsid w:val="009E3A8C"/>
    <w:rsid w:val="009E69F6"/>
    <w:rsid w:val="009F1F0B"/>
    <w:rsid w:val="00A0295B"/>
    <w:rsid w:val="00A05BB7"/>
    <w:rsid w:val="00A06A20"/>
    <w:rsid w:val="00A07CC9"/>
    <w:rsid w:val="00A1571C"/>
    <w:rsid w:val="00A30C96"/>
    <w:rsid w:val="00A37324"/>
    <w:rsid w:val="00A37876"/>
    <w:rsid w:val="00A41552"/>
    <w:rsid w:val="00A52518"/>
    <w:rsid w:val="00A573AC"/>
    <w:rsid w:val="00A62A46"/>
    <w:rsid w:val="00A63AFE"/>
    <w:rsid w:val="00A63D84"/>
    <w:rsid w:val="00A648CD"/>
    <w:rsid w:val="00A72B71"/>
    <w:rsid w:val="00A77F4F"/>
    <w:rsid w:val="00A854A3"/>
    <w:rsid w:val="00A91338"/>
    <w:rsid w:val="00A93754"/>
    <w:rsid w:val="00AA1287"/>
    <w:rsid w:val="00AC0482"/>
    <w:rsid w:val="00AD3C06"/>
    <w:rsid w:val="00AE2C8C"/>
    <w:rsid w:val="00AF142C"/>
    <w:rsid w:val="00AF22C6"/>
    <w:rsid w:val="00AF2F77"/>
    <w:rsid w:val="00B118A3"/>
    <w:rsid w:val="00B12B59"/>
    <w:rsid w:val="00B256D6"/>
    <w:rsid w:val="00B36FDF"/>
    <w:rsid w:val="00B37E0E"/>
    <w:rsid w:val="00B417FE"/>
    <w:rsid w:val="00B42F12"/>
    <w:rsid w:val="00B43625"/>
    <w:rsid w:val="00B53ACA"/>
    <w:rsid w:val="00B65947"/>
    <w:rsid w:val="00B67576"/>
    <w:rsid w:val="00B74578"/>
    <w:rsid w:val="00B826AC"/>
    <w:rsid w:val="00B851B2"/>
    <w:rsid w:val="00B87381"/>
    <w:rsid w:val="00BA79AE"/>
    <w:rsid w:val="00BA7FC8"/>
    <w:rsid w:val="00BC0C08"/>
    <w:rsid w:val="00BC1C35"/>
    <w:rsid w:val="00BC5ACE"/>
    <w:rsid w:val="00BC5B5A"/>
    <w:rsid w:val="00BD2495"/>
    <w:rsid w:val="00BE1D39"/>
    <w:rsid w:val="00BE3C60"/>
    <w:rsid w:val="00BE5E81"/>
    <w:rsid w:val="00C117D5"/>
    <w:rsid w:val="00C12FC7"/>
    <w:rsid w:val="00C13817"/>
    <w:rsid w:val="00C17617"/>
    <w:rsid w:val="00C2658E"/>
    <w:rsid w:val="00C429B3"/>
    <w:rsid w:val="00C44BAD"/>
    <w:rsid w:val="00C53A7A"/>
    <w:rsid w:val="00C55ED0"/>
    <w:rsid w:val="00C56197"/>
    <w:rsid w:val="00C67CFF"/>
    <w:rsid w:val="00C71A5B"/>
    <w:rsid w:val="00C81B27"/>
    <w:rsid w:val="00C834F0"/>
    <w:rsid w:val="00C8508E"/>
    <w:rsid w:val="00C901EC"/>
    <w:rsid w:val="00C90E61"/>
    <w:rsid w:val="00C93C95"/>
    <w:rsid w:val="00CA20AB"/>
    <w:rsid w:val="00CA5A7C"/>
    <w:rsid w:val="00CB14DC"/>
    <w:rsid w:val="00CB29E8"/>
    <w:rsid w:val="00CD39C8"/>
    <w:rsid w:val="00CE0336"/>
    <w:rsid w:val="00CE6B85"/>
    <w:rsid w:val="00CE706A"/>
    <w:rsid w:val="00CE79B4"/>
    <w:rsid w:val="00CF01D0"/>
    <w:rsid w:val="00CF1365"/>
    <w:rsid w:val="00CF5664"/>
    <w:rsid w:val="00CF72EA"/>
    <w:rsid w:val="00D02591"/>
    <w:rsid w:val="00D06647"/>
    <w:rsid w:val="00D10FB1"/>
    <w:rsid w:val="00D20624"/>
    <w:rsid w:val="00D224BD"/>
    <w:rsid w:val="00D26146"/>
    <w:rsid w:val="00D30476"/>
    <w:rsid w:val="00D31EB2"/>
    <w:rsid w:val="00D3356D"/>
    <w:rsid w:val="00D33660"/>
    <w:rsid w:val="00D34EB5"/>
    <w:rsid w:val="00D41845"/>
    <w:rsid w:val="00D5396E"/>
    <w:rsid w:val="00D54179"/>
    <w:rsid w:val="00D624A9"/>
    <w:rsid w:val="00D64418"/>
    <w:rsid w:val="00D707F4"/>
    <w:rsid w:val="00D741EF"/>
    <w:rsid w:val="00D76F6A"/>
    <w:rsid w:val="00D82AFF"/>
    <w:rsid w:val="00D855DD"/>
    <w:rsid w:val="00D863CB"/>
    <w:rsid w:val="00DA33E1"/>
    <w:rsid w:val="00DB0E93"/>
    <w:rsid w:val="00DB1808"/>
    <w:rsid w:val="00DB61E9"/>
    <w:rsid w:val="00DB6C9F"/>
    <w:rsid w:val="00DC0F68"/>
    <w:rsid w:val="00DC1086"/>
    <w:rsid w:val="00DC588B"/>
    <w:rsid w:val="00DC7B52"/>
    <w:rsid w:val="00DD42D7"/>
    <w:rsid w:val="00DF3018"/>
    <w:rsid w:val="00E02428"/>
    <w:rsid w:val="00E0502D"/>
    <w:rsid w:val="00E06993"/>
    <w:rsid w:val="00E06D8D"/>
    <w:rsid w:val="00E11777"/>
    <w:rsid w:val="00E14B6B"/>
    <w:rsid w:val="00E244AE"/>
    <w:rsid w:val="00E302D0"/>
    <w:rsid w:val="00E32C4C"/>
    <w:rsid w:val="00E376EB"/>
    <w:rsid w:val="00E40566"/>
    <w:rsid w:val="00E4431A"/>
    <w:rsid w:val="00E47642"/>
    <w:rsid w:val="00E5031E"/>
    <w:rsid w:val="00E51D07"/>
    <w:rsid w:val="00E525CA"/>
    <w:rsid w:val="00E57BF0"/>
    <w:rsid w:val="00E63333"/>
    <w:rsid w:val="00E6395A"/>
    <w:rsid w:val="00E70B9B"/>
    <w:rsid w:val="00E72363"/>
    <w:rsid w:val="00E72552"/>
    <w:rsid w:val="00E85EFD"/>
    <w:rsid w:val="00E8613B"/>
    <w:rsid w:val="00E926C2"/>
    <w:rsid w:val="00EA25AD"/>
    <w:rsid w:val="00EA5159"/>
    <w:rsid w:val="00EA62D1"/>
    <w:rsid w:val="00EC6418"/>
    <w:rsid w:val="00ED1803"/>
    <w:rsid w:val="00F15251"/>
    <w:rsid w:val="00F17421"/>
    <w:rsid w:val="00F241CD"/>
    <w:rsid w:val="00F46928"/>
    <w:rsid w:val="00F526C7"/>
    <w:rsid w:val="00F54CA6"/>
    <w:rsid w:val="00F550BE"/>
    <w:rsid w:val="00F621C4"/>
    <w:rsid w:val="00F67116"/>
    <w:rsid w:val="00F71455"/>
    <w:rsid w:val="00F8293B"/>
    <w:rsid w:val="00F92858"/>
    <w:rsid w:val="00F97A10"/>
    <w:rsid w:val="00FB1F6E"/>
    <w:rsid w:val="00FC4957"/>
    <w:rsid w:val="00FC51BD"/>
    <w:rsid w:val="00FD33C2"/>
    <w:rsid w:val="00FD7734"/>
    <w:rsid w:val="00FE1CE8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CD77"/>
  <w15:chartTrackingRefBased/>
  <w15:docId w15:val="{AA1C2AA7-F02B-44ED-BB48-7440983D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6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086"/>
  </w:style>
  <w:style w:type="paragraph" w:styleId="a7">
    <w:name w:val="footer"/>
    <w:basedOn w:val="a"/>
    <w:link w:val="a8"/>
    <w:uiPriority w:val="99"/>
    <w:unhideWhenUsed/>
    <w:rsid w:val="00DC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AA95-E3EE-49F9-884B-995F3F3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ина Назгуль Темерхановна</dc:creator>
  <cp:keywords/>
  <dc:description/>
  <cp:lastModifiedBy>УМЦ</cp:lastModifiedBy>
  <cp:revision>326</cp:revision>
  <dcterms:created xsi:type="dcterms:W3CDTF">2023-08-24T09:02:00Z</dcterms:created>
  <dcterms:modified xsi:type="dcterms:W3CDTF">2023-09-18T10:35:00Z</dcterms:modified>
</cp:coreProperties>
</file>